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F915" w14:textId="23C76364" w:rsidR="00B517D5" w:rsidRPr="00B40D73" w:rsidRDefault="00B517D5" w:rsidP="00B517D5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808080"/>
          <w:sz w:val="28"/>
          <w:szCs w:val="28"/>
        </w:rPr>
      </w:pPr>
      <w:r w:rsidRPr="006C6237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  <w:r w:rsidRPr="00B40D73">
        <w:rPr>
          <w:rFonts w:ascii="Times New Roman" w:hAnsi="Times New Roman" w:cs="Times New Roman"/>
          <w:b/>
          <w:bCs/>
          <w:sz w:val="28"/>
          <w:szCs w:val="28"/>
        </w:rPr>
        <w:t>проекта «</w:t>
      </w:r>
      <w:r w:rsidRPr="00B40D73">
        <w:rPr>
          <w:rFonts w:ascii="Times New Roman" w:hAnsi="Times New Roman" w:cs="Times New Roman"/>
          <w:b/>
          <w:bCs/>
          <w:i/>
          <w:sz w:val="28"/>
          <w:szCs w:val="28"/>
          <w:highlight w:val="lightGray"/>
        </w:rPr>
        <w:t>Название</w:t>
      </w:r>
      <w:r w:rsidRPr="00B40D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C3092BE" w14:textId="77777777" w:rsidR="00B517D5" w:rsidRPr="006C6237" w:rsidRDefault="00B517D5" w:rsidP="00B517D5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F9E1042" w14:textId="2F04A3D2" w:rsidR="00B517D5" w:rsidRPr="00B517D5" w:rsidRDefault="00B517D5" w:rsidP="00B5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>Тип:</w:t>
      </w:r>
      <w:r w:rsidR="00054C86">
        <w:rPr>
          <w:rFonts w:ascii="Times New Roman" w:hAnsi="Times New Roman" w:cs="Times New Roman"/>
          <w:sz w:val="24"/>
          <w:szCs w:val="24"/>
        </w:rPr>
        <w:t xml:space="preserve"> </w:t>
      </w:r>
      <w:r w:rsidRPr="00B517D5">
        <w:rPr>
          <w:rFonts w:ascii="Times New Roman" w:hAnsi="Times New Roman" w:cs="Times New Roman"/>
          <w:sz w:val="24"/>
          <w:szCs w:val="24"/>
        </w:rPr>
        <w:t>г) обновление, разработка и внедрение новых образовательных программ высшего образования и дополнительных профессиональных программ в интересах научно-технологического развития Российской Федерации, субъектов Российской Федерации, отраслей экономики и социальной сферы</w:t>
      </w:r>
    </w:p>
    <w:p w14:paraId="2D7796D7" w14:textId="77777777" w:rsidR="00B517D5" w:rsidRPr="00B517D5" w:rsidRDefault="00B517D5" w:rsidP="00B517D5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E26FE0" w14:textId="77777777" w:rsidR="00B517D5" w:rsidRPr="00B517D5" w:rsidRDefault="00B517D5" w:rsidP="00B517D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D5">
        <w:rPr>
          <w:rFonts w:ascii="Times New Roman" w:hAnsi="Times New Roman" w:cs="Times New Roman"/>
          <w:b/>
          <w:sz w:val="24"/>
          <w:szCs w:val="24"/>
        </w:rPr>
        <w:t>Общие данные</w:t>
      </w:r>
    </w:p>
    <w:p w14:paraId="0CEABFF1" w14:textId="77777777" w:rsidR="00B517D5" w:rsidRPr="00B517D5" w:rsidRDefault="00B517D5" w:rsidP="00B517D5">
      <w:pPr>
        <w:tabs>
          <w:tab w:val="left" w:pos="36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D232AE" w14:textId="77777777" w:rsidR="00B517D5" w:rsidRPr="00B517D5" w:rsidRDefault="00B517D5" w:rsidP="00B517D5">
      <w:pPr>
        <w:numPr>
          <w:ilvl w:val="1"/>
          <w:numId w:val="27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</w:t>
      </w:r>
    </w:p>
    <w:p w14:paraId="2EEF048B" w14:textId="77777777" w:rsidR="00B517D5" w:rsidRPr="00B517D5" w:rsidRDefault="00B517D5" w:rsidP="00B517D5">
      <w:pPr>
        <w:numPr>
          <w:ilvl w:val="1"/>
          <w:numId w:val="27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дразделения НИУ ВШЭ, на базе которого выполняется проект</w:t>
      </w:r>
    </w:p>
    <w:p w14:paraId="228E1F57" w14:textId="77777777" w:rsidR="00B517D5" w:rsidRPr="00B517D5" w:rsidRDefault="00B517D5" w:rsidP="00B517D5">
      <w:pPr>
        <w:numPr>
          <w:ilvl w:val="1"/>
          <w:numId w:val="27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</w:t>
      </w:r>
    </w:p>
    <w:p w14:paraId="41551416" w14:textId="77777777" w:rsidR="00B517D5" w:rsidRPr="00B517D5" w:rsidRDefault="00B517D5" w:rsidP="00B517D5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7"/>
        <w:gridCol w:w="3399"/>
      </w:tblGrid>
      <w:tr w:rsidR="00B517D5" w:rsidRPr="00B517D5" w14:paraId="02CD4A27" w14:textId="77777777" w:rsidTr="00B6132A">
        <w:tc>
          <w:tcPr>
            <w:tcW w:w="3333" w:type="pct"/>
          </w:tcPr>
          <w:p w14:paraId="77F074C5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оекта</w:t>
            </w:r>
            <w:r w:rsidRPr="00B517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51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667" w:type="pct"/>
          </w:tcPr>
          <w:p w14:paraId="5EBC8F2B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7D5" w:rsidRPr="00B517D5" w14:paraId="42BE9A8A" w14:textId="77777777" w:rsidTr="00B6132A">
        <w:tc>
          <w:tcPr>
            <w:tcW w:w="3333" w:type="pct"/>
          </w:tcPr>
          <w:p w14:paraId="18A2725E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бочего телефона руководителя проекта</w:t>
            </w:r>
          </w:p>
        </w:tc>
        <w:tc>
          <w:tcPr>
            <w:tcW w:w="1667" w:type="pct"/>
          </w:tcPr>
          <w:p w14:paraId="2B0A3C78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17D5" w:rsidRPr="00B517D5" w14:paraId="2515481E" w14:textId="77777777" w:rsidTr="00B6132A">
        <w:tc>
          <w:tcPr>
            <w:tcW w:w="3333" w:type="pct"/>
          </w:tcPr>
          <w:p w14:paraId="253B7CE5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обильного телефона руководителя проекта</w:t>
            </w:r>
          </w:p>
        </w:tc>
        <w:tc>
          <w:tcPr>
            <w:tcW w:w="1667" w:type="pct"/>
          </w:tcPr>
          <w:p w14:paraId="76333215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17D5" w:rsidRPr="00B517D5" w14:paraId="2AD0EDE1" w14:textId="77777777" w:rsidTr="00B6132A">
        <w:tc>
          <w:tcPr>
            <w:tcW w:w="3333" w:type="pct"/>
          </w:tcPr>
          <w:p w14:paraId="3C7C5D5F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руководителя проекта </w:t>
            </w:r>
            <w:r w:rsidRPr="00B51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почтительно корпоративной)</w:t>
            </w:r>
          </w:p>
        </w:tc>
        <w:tc>
          <w:tcPr>
            <w:tcW w:w="1667" w:type="pct"/>
          </w:tcPr>
          <w:p w14:paraId="0A16E161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17D5" w:rsidRPr="00B517D5" w14:paraId="4C149423" w14:textId="77777777" w:rsidTr="00B6132A">
        <w:trPr>
          <w:trHeight w:val="138"/>
        </w:trPr>
        <w:tc>
          <w:tcPr>
            <w:tcW w:w="3333" w:type="pct"/>
          </w:tcPr>
          <w:p w14:paraId="2C428796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14:paraId="0F585DD6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7D5" w:rsidRPr="00B517D5" w14:paraId="3E6482B6" w14:textId="77777777" w:rsidTr="00B6132A">
        <w:tc>
          <w:tcPr>
            <w:tcW w:w="3333" w:type="pct"/>
          </w:tcPr>
          <w:p w14:paraId="4C83E1CC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менеджера проекта </w:t>
            </w:r>
            <w:r w:rsidRPr="00B51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667" w:type="pct"/>
          </w:tcPr>
          <w:p w14:paraId="7A7A3C34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7D5" w:rsidRPr="00B517D5" w14:paraId="3A2821CF" w14:textId="77777777" w:rsidTr="00B6132A">
        <w:tc>
          <w:tcPr>
            <w:tcW w:w="3333" w:type="pct"/>
          </w:tcPr>
          <w:p w14:paraId="30F768A5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бочего телефона менеджера проекта</w:t>
            </w:r>
          </w:p>
        </w:tc>
        <w:tc>
          <w:tcPr>
            <w:tcW w:w="1667" w:type="pct"/>
          </w:tcPr>
          <w:p w14:paraId="1E764455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17D5" w:rsidRPr="00B517D5" w14:paraId="203B627C" w14:textId="77777777" w:rsidTr="00B6132A">
        <w:tc>
          <w:tcPr>
            <w:tcW w:w="3333" w:type="pct"/>
          </w:tcPr>
          <w:p w14:paraId="30A5CD21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обильного телефона менеджера проекта</w:t>
            </w:r>
          </w:p>
        </w:tc>
        <w:tc>
          <w:tcPr>
            <w:tcW w:w="1667" w:type="pct"/>
          </w:tcPr>
          <w:p w14:paraId="63BB370A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17D5" w:rsidRPr="00B517D5" w14:paraId="05CDFFE2" w14:textId="77777777" w:rsidTr="00B6132A">
        <w:tc>
          <w:tcPr>
            <w:tcW w:w="3333" w:type="pct"/>
          </w:tcPr>
          <w:p w14:paraId="213DFF72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менеджера проекта </w:t>
            </w:r>
            <w:r w:rsidRPr="00B51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почтительно корпоративной)</w:t>
            </w:r>
          </w:p>
        </w:tc>
        <w:tc>
          <w:tcPr>
            <w:tcW w:w="1667" w:type="pct"/>
          </w:tcPr>
          <w:p w14:paraId="627D8E6E" w14:textId="77777777" w:rsidR="00B517D5" w:rsidRPr="00B517D5" w:rsidRDefault="00B517D5" w:rsidP="00B517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ADE467C" w14:textId="77777777" w:rsidR="00B517D5" w:rsidRPr="00B517D5" w:rsidRDefault="00B517D5" w:rsidP="00B517D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2E487" w14:textId="77777777" w:rsidR="00B517D5" w:rsidRPr="00B517D5" w:rsidRDefault="00B517D5" w:rsidP="00B517D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D5">
        <w:rPr>
          <w:rFonts w:ascii="Times New Roman" w:hAnsi="Times New Roman" w:cs="Times New Roman"/>
          <w:b/>
          <w:sz w:val="24"/>
          <w:szCs w:val="24"/>
        </w:rPr>
        <w:t>1.4 Основные параметры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43"/>
        <w:gridCol w:w="1919"/>
        <w:gridCol w:w="1938"/>
        <w:gridCol w:w="2076"/>
      </w:tblGrid>
      <w:tr w:rsidR="00B517D5" w:rsidRPr="00B517D5" w14:paraId="2F81CF9E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3D45F4F2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b/>
                <w:sz w:val="24"/>
                <w:szCs w:val="24"/>
              </w:rPr>
              <w:t>Тип образовательного проекта</w:t>
            </w:r>
          </w:p>
        </w:tc>
        <w:tc>
          <w:tcPr>
            <w:tcW w:w="943" w:type="pct"/>
            <w:vAlign w:val="center"/>
          </w:tcPr>
          <w:p w14:paraId="3FD2C2F4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В сетевой форме</w:t>
            </w:r>
          </w:p>
        </w:tc>
        <w:tc>
          <w:tcPr>
            <w:tcW w:w="952" w:type="pct"/>
            <w:vAlign w:val="center"/>
          </w:tcPr>
          <w:p w14:paraId="138DD8B8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На английском языке</w:t>
            </w:r>
          </w:p>
        </w:tc>
        <w:tc>
          <w:tcPr>
            <w:tcW w:w="1020" w:type="pct"/>
            <w:vAlign w:val="center"/>
          </w:tcPr>
          <w:p w14:paraId="43BFC8A9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517D5" w:rsidRPr="00B517D5" w14:paraId="25FBB371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22069A2C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а) разработка образовательной программы высшего образования</w:t>
            </w:r>
          </w:p>
        </w:tc>
        <w:tc>
          <w:tcPr>
            <w:tcW w:w="943" w:type="pct"/>
            <w:vAlign w:val="center"/>
          </w:tcPr>
          <w:p w14:paraId="72553F2E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4B65C690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14:paraId="1A7F7016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14F56125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441FB969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943" w:type="pct"/>
            <w:vAlign w:val="center"/>
          </w:tcPr>
          <w:p w14:paraId="1018D64D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23E203B1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14:paraId="30B46E39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6D4E9861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249C7327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</w:tc>
        <w:tc>
          <w:tcPr>
            <w:tcW w:w="943" w:type="pct"/>
            <w:vAlign w:val="center"/>
          </w:tcPr>
          <w:p w14:paraId="20FA672D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4154F22E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14:paraId="72DB9777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29D353A2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7B38ADA8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943" w:type="pct"/>
            <w:vAlign w:val="center"/>
          </w:tcPr>
          <w:p w14:paraId="486AFFF0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4BE98868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14:paraId="5922DF09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020C9611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2B3C2EE4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б) разработка программы аспирантуры</w:t>
            </w:r>
          </w:p>
        </w:tc>
        <w:tc>
          <w:tcPr>
            <w:tcW w:w="943" w:type="pct"/>
            <w:vAlign w:val="center"/>
          </w:tcPr>
          <w:p w14:paraId="3EDFADC8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261A9A0A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14:paraId="659436F1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38B9092D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37E5CDD6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в) разработка программы ДПО</w:t>
            </w:r>
          </w:p>
        </w:tc>
        <w:tc>
          <w:tcPr>
            <w:tcW w:w="943" w:type="pct"/>
            <w:vAlign w:val="center"/>
          </w:tcPr>
          <w:p w14:paraId="06166569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243D2F62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14:paraId="5A4F8BF5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3994FD4D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2DA1CEA7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г) программа академической мобильности</w:t>
            </w:r>
          </w:p>
        </w:tc>
        <w:tc>
          <w:tcPr>
            <w:tcW w:w="943" w:type="pct"/>
            <w:vAlign w:val="center"/>
          </w:tcPr>
          <w:p w14:paraId="3381A533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0FAB68C7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14:paraId="3DDF4634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79FAE0F5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23C64698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д) разработка модуля (курса) в рамках существующей образовательной программы</w:t>
            </w:r>
          </w:p>
        </w:tc>
        <w:tc>
          <w:tcPr>
            <w:tcW w:w="943" w:type="pct"/>
            <w:vAlign w:val="center"/>
          </w:tcPr>
          <w:p w14:paraId="088F03F9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71981742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14:paraId="72C13AD5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4E8D7542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28950048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 xml:space="preserve">е) разработка самостоятельного короткого образовательного продукта (мастер-класс, семинар, </w:t>
            </w:r>
            <w:r w:rsidRPr="00B51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</w:t>
            </w: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s</w:t>
            </w: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943" w:type="pct"/>
            <w:vAlign w:val="center"/>
          </w:tcPr>
          <w:p w14:paraId="77388592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4E6933D0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14:paraId="34F5A37B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745B9DE0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23D83B12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 xml:space="preserve">ж) внедрение новой образовательной технологии </w:t>
            </w:r>
          </w:p>
        </w:tc>
        <w:tc>
          <w:tcPr>
            <w:tcW w:w="943" w:type="pct"/>
            <w:vAlign w:val="center"/>
          </w:tcPr>
          <w:p w14:paraId="395EF011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0A2C7D71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pct"/>
            <w:vAlign w:val="center"/>
          </w:tcPr>
          <w:p w14:paraId="67D5138B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3E800D78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79C4872B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 ЗЕТ</w:t>
            </w:r>
          </w:p>
        </w:tc>
        <w:tc>
          <w:tcPr>
            <w:tcW w:w="2915" w:type="pct"/>
            <w:gridSpan w:val="3"/>
            <w:vAlign w:val="center"/>
          </w:tcPr>
          <w:p w14:paraId="038272F0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7D5" w:rsidRPr="00B517D5" w14:paraId="62525F74" w14:textId="77777777" w:rsidTr="00B6132A">
        <w:trPr>
          <w:trHeight w:val="412"/>
        </w:trPr>
        <w:tc>
          <w:tcPr>
            <w:tcW w:w="2085" w:type="pct"/>
            <w:vAlign w:val="center"/>
          </w:tcPr>
          <w:p w14:paraId="51919BD8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месяц, год начала реализации программы/курса</w:t>
            </w:r>
          </w:p>
        </w:tc>
        <w:tc>
          <w:tcPr>
            <w:tcW w:w="2915" w:type="pct"/>
            <w:gridSpan w:val="3"/>
            <w:vAlign w:val="center"/>
          </w:tcPr>
          <w:p w14:paraId="5A1492D8" w14:textId="77777777" w:rsidR="00B517D5" w:rsidRPr="00B517D5" w:rsidRDefault="00B517D5" w:rsidP="00B517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D24D011" w14:textId="77777777" w:rsidR="00B517D5" w:rsidRPr="00B517D5" w:rsidRDefault="00B517D5" w:rsidP="00B517D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ED75E" w14:textId="77777777" w:rsidR="00B517D5" w:rsidRPr="00B517D5" w:rsidRDefault="00B517D5" w:rsidP="00B51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D5">
        <w:rPr>
          <w:rFonts w:ascii="Times New Roman" w:hAnsi="Times New Roman" w:cs="Times New Roman"/>
          <w:b/>
          <w:sz w:val="24"/>
          <w:szCs w:val="24"/>
        </w:rPr>
        <w:t xml:space="preserve">1.5 Срок реализации проекта </w:t>
      </w:r>
    </w:p>
    <w:p w14:paraId="63A91E04" w14:textId="77777777" w:rsidR="00B517D5" w:rsidRPr="00B517D5" w:rsidRDefault="00B517D5" w:rsidP="00B51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17CBB" w14:textId="77777777" w:rsidR="00B517D5" w:rsidRPr="00B517D5" w:rsidRDefault="00B517D5" w:rsidP="00B51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D5">
        <w:rPr>
          <w:rFonts w:ascii="Times New Roman" w:hAnsi="Times New Roman" w:cs="Times New Roman"/>
          <w:b/>
          <w:sz w:val="24"/>
          <w:szCs w:val="24"/>
        </w:rPr>
        <w:t>1.6 Бюджет проекта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5558"/>
        <w:gridCol w:w="1546"/>
        <w:gridCol w:w="1538"/>
        <w:gridCol w:w="1554"/>
      </w:tblGrid>
      <w:tr w:rsidR="00B517D5" w:rsidRPr="00B517D5" w14:paraId="0CD725F8" w14:textId="77777777" w:rsidTr="00B6132A">
        <w:tc>
          <w:tcPr>
            <w:tcW w:w="2726" w:type="pct"/>
          </w:tcPr>
          <w:p w14:paraId="704B06BF" w14:textId="77777777" w:rsidR="00B517D5" w:rsidRPr="00B517D5" w:rsidRDefault="00B517D5" w:rsidP="00B51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8" w:type="pct"/>
          </w:tcPr>
          <w:p w14:paraId="094EAE0C" w14:textId="77777777" w:rsidR="00B517D5" w:rsidRPr="00B517D5" w:rsidRDefault="00B517D5" w:rsidP="00B51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54" w:type="pct"/>
          </w:tcPr>
          <w:p w14:paraId="2A77C220" w14:textId="77777777" w:rsidR="00B517D5" w:rsidRPr="00B517D5" w:rsidRDefault="00B517D5" w:rsidP="00B51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62" w:type="pct"/>
          </w:tcPr>
          <w:p w14:paraId="4F5F0F34" w14:textId="77777777" w:rsidR="00B517D5" w:rsidRPr="00B517D5" w:rsidRDefault="00B517D5" w:rsidP="00B51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B517D5" w:rsidRPr="00B517D5" w14:paraId="0DEFA918" w14:textId="77777777" w:rsidTr="00B6132A">
        <w:tc>
          <w:tcPr>
            <w:tcW w:w="2726" w:type="pct"/>
          </w:tcPr>
          <w:p w14:paraId="34D85A09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</w:tcPr>
          <w:p w14:paraId="6B02D4EC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66AF50C7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14:paraId="6EBAC39F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7D5" w:rsidRPr="00B517D5" w14:paraId="2BF1C5C0" w14:textId="77777777" w:rsidTr="00B6132A">
        <w:tc>
          <w:tcPr>
            <w:tcW w:w="2726" w:type="pct"/>
          </w:tcPr>
          <w:p w14:paraId="3E36BAC9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</w:tcPr>
          <w:p w14:paraId="54A88C48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611A8923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14:paraId="520BDB88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7D5" w:rsidRPr="00B517D5" w14:paraId="08DB30D6" w14:textId="77777777" w:rsidTr="00B6132A">
        <w:tc>
          <w:tcPr>
            <w:tcW w:w="2726" w:type="pct"/>
          </w:tcPr>
          <w:p w14:paraId="753C2C51" w14:textId="77777777" w:rsidR="00B517D5" w:rsidRPr="00B517D5" w:rsidRDefault="00B517D5" w:rsidP="00B517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7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8" w:type="pct"/>
          </w:tcPr>
          <w:p w14:paraId="207D09E7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</w:tcPr>
          <w:p w14:paraId="77F19ABD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14:paraId="0ACA2ADE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ED3F55" w14:textId="77777777" w:rsidR="00B517D5" w:rsidRPr="00B517D5" w:rsidRDefault="00B517D5" w:rsidP="00B51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A3858F" w14:textId="77777777" w:rsidR="00B517D5" w:rsidRPr="00B517D5" w:rsidRDefault="00B517D5" w:rsidP="00B51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D5">
        <w:rPr>
          <w:rFonts w:ascii="Times New Roman" w:hAnsi="Times New Roman" w:cs="Times New Roman"/>
          <w:b/>
          <w:sz w:val="24"/>
          <w:szCs w:val="24"/>
        </w:rPr>
        <w:t>1.7 План закупок по проекту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532"/>
        <w:gridCol w:w="2133"/>
        <w:gridCol w:w="1701"/>
        <w:gridCol w:w="1529"/>
        <w:gridCol w:w="1144"/>
        <w:gridCol w:w="1617"/>
        <w:gridCol w:w="1540"/>
      </w:tblGrid>
      <w:tr w:rsidR="00B517D5" w:rsidRPr="00B517D5" w14:paraId="07C636A3" w14:textId="77777777" w:rsidTr="00B6132A">
        <w:tc>
          <w:tcPr>
            <w:tcW w:w="261" w:type="pct"/>
          </w:tcPr>
          <w:p w14:paraId="17478516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46" w:type="pct"/>
          </w:tcPr>
          <w:p w14:paraId="2DC95112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834" w:type="pct"/>
          </w:tcPr>
          <w:p w14:paraId="1F37DC3C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750" w:type="pct"/>
          </w:tcPr>
          <w:p w14:paraId="3D08A238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, тыс. руб.</w:t>
            </w:r>
          </w:p>
        </w:tc>
        <w:tc>
          <w:tcPr>
            <w:tcW w:w="561" w:type="pct"/>
          </w:tcPr>
          <w:p w14:paraId="0F440F92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Общая сумма, ты. руб.</w:t>
            </w:r>
          </w:p>
        </w:tc>
        <w:tc>
          <w:tcPr>
            <w:tcW w:w="793" w:type="pct"/>
          </w:tcPr>
          <w:p w14:paraId="4116039E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14:paraId="0495AB5B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фин-</w:t>
            </w:r>
            <w:proofErr w:type="spellStart"/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55" w:type="pct"/>
          </w:tcPr>
          <w:p w14:paraId="7CDB6532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срок закупки, </w:t>
            </w:r>
            <w:proofErr w:type="spellStart"/>
            <w:proofErr w:type="gramStart"/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мм.гггг</w:t>
            </w:r>
            <w:proofErr w:type="spellEnd"/>
            <w:proofErr w:type="gramEnd"/>
          </w:p>
        </w:tc>
      </w:tr>
      <w:tr w:rsidR="00B517D5" w:rsidRPr="00B517D5" w14:paraId="1E86F0EF" w14:textId="77777777" w:rsidTr="00B6132A">
        <w:tc>
          <w:tcPr>
            <w:tcW w:w="261" w:type="pct"/>
          </w:tcPr>
          <w:p w14:paraId="5A2ACE46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37384313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0471FC1C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23E1673C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194230F5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1B5CD769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53C097A8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7D5" w:rsidRPr="00B517D5" w14:paraId="17EA671D" w14:textId="77777777" w:rsidTr="00B6132A">
        <w:tc>
          <w:tcPr>
            <w:tcW w:w="261" w:type="pct"/>
          </w:tcPr>
          <w:p w14:paraId="39D5BFB1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5827ABFC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04FDD5B7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18FC87ED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2AF75CA6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6EAA2611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10834B3F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7D5" w:rsidRPr="00B517D5" w14:paraId="4CC67BAD" w14:textId="77777777" w:rsidTr="00B6132A">
        <w:tc>
          <w:tcPr>
            <w:tcW w:w="261" w:type="pct"/>
          </w:tcPr>
          <w:p w14:paraId="168271FE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255BE86E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51F07E8E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1233E914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6C814F6C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37D0D40D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6163CD43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7D5" w:rsidRPr="00B517D5" w14:paraId="068A8282" w14:textId="77777777" w:rsidTr="00B6132A">
        <w:tc>
          <w:tcPr>
            <w:tcW w:w="261" w:type="pct"/>
          </w:tcPr>
          <w:p w14:paraId="75836ABF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14:paraId="4DA3057E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02168007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14:paraId="343A4A6F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3B465F84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15CB179C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14:paraId="2B55682E" w14:textId="77777777" w:rsidR="00B517D5" w:rsidRPr="00B517D5" w:rsidRDefault="00B517D5" w:rsidP="00B5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BD67E2" w14:textId="77777777" w:rsidR="00B517D5" w:rsidRPr="00B517D5" w:rsidRDefault="00B517D5" w:rsidP="00B51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46F47D" w14:textId="77777777" w:rsidR="00B517D5" w:rsidRPr="00B517D5" w:rsidRDefault="00B517D5" w:rsidP="00B51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D5">
        <w:rPr>
          <w:rFonts w:ascii="Times New Roman" w:hAnsi="Times New Roman" w:cs="Times New Roman"/>
          <w:b/>
          <w:sz w:val="24"/>
          <w:szCs w:val="24"/>
        </w:rPr>
        <w:t>1.8 Партнеры проекта, в том числе из состава консорциум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109"/>
        <w:gridCol w:w="1540"/>
        <w:gridCol w:w="1848"/>
        <w:gridCol w:w="1387"/>
        <w:gridCol w:w="1695"/>
      </w:tblGrid>
      <w:tr w:rsidR="00B517D5" w:rsidRPr="00B517D5" w14:paraId="1F53C4C9" w14:textId="77777777" w:rsidTr="00B6132A">
        <w:tc>
          <w:tcPr>
            <w:tcW w:w="303" w:type="pct"/>
            <w:shd w:val="clear" w:color="auto" w:fill="auto"/>
          </w:tcPr>
          <w:p w14:paraId="001E1969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25" w:type="pct"/>
            <w:shd w:val="clear" w:color="auto" w:fill="auto"/>
          </w:tcPr>
          <w:p w14:paraId="1DC174E3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 (полностью)</w:t>
            </w:r>
          </w:p>
        </w:tc>
        <w:tc>
          <w:tcPr>
            <w:tcW w:w="755" w:type="pct"/>
            <w:shd w:val="clear" w:color="auto" w:fill="auto"/>
          </w:tcPr>
          <w:p w14:paraId="21ADF498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</w:tc>
        <w:tc>
          <w:tcPr>
            <w:tcW w:w="906" w:type="pct"/>
          </w:tcPr>
          <w:p w14:paraId="298D4210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Консорциум</w:t>
            </w:r>
          </w:p>
        </w:tc>
        <w:tc>
          <w:tcPr>
            <w:tcW w:w="680" w:type="pct"/>
          </w:tcPr>
          <w:p w14:paraId="2B2C274C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Роль в проекте</w:t>
            </w:r>
          </w:p>
        </w:tc>
        <w:tc>
          <w:tcPr>
            <w:tcW w:w="831" w:type="pct"/>
          </w:tcPr>
          <w:p w14:paraId="57EC4D06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из средств проекта, тыс. руб. </w:t>
            </w:r>
          </w:p>
        </w:tc>
      </w:tr>
      <w:tr w:rsidR="00B517D5" w:rsidRPr="00B517D5" w14:paraId="65B69DEA" w14:textId="77777777" w:rsidTr="00B6132A">
        <w:tc>
          <w:tcPr>
            <w:tcW w:w="303" w:type="pct"/>
            <w:shd w:val="clear" w:color="auto" w:fill="auto"/>
          </w:tcPr>
          <w:p w14:paraId="6BB1122F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auto"/>
          </w:tcPr>
          <w:p w14:paraId="031373A3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1C47F0AF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</w:tcPr>
          <w:p w14:paraId="0EE93376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14:paraId="2367DDBB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14:paraId="62B21AAF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7D5" w:rsidRPr="00B517D5" w14:paraId="151AB6F5" w14:textId="77777777" w:rsidTr="00B6132A">
        <w:tc>
          <w:tcPr>
            <w:tcW w:w="303" w:type="pct"/>
            <w:shd w:val="clear" w:color="auto" w:fill="auto"/>
          </w:tcPr>
          <w:p w14:paraId="29D4FAE4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auto"/>
          </w:tcPr>
          <w:p w14:paraId="6AA9D158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auto"/>
          </w:tcPr>
          <w:p w14:paraId="0FD118FA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</w:tcPr>
          <w:p w14:paraId="63B7F9E6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14:paraId="23FAC68C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14:paraId="669FA21A" w14:textId="77777777" w:rsidR="00B517D5" w:rsidRPr="00B517D5" w:rsidRDefault="00B517D5" w:rsidP="00B51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E9A3FB" w14:textId="77777777" w:rsidR="00B517D5" w:rsidRPr="00B517D5" w:rsidRDefault="00B517D5" w:rsidP="00B5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498E4" w14:textId="77777777" w:rsidR="00B517D5" w:rsidRPr="00B517D5" w:rsidRDefault="00B517D5" w:rsidP="00B517D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D5">
        <w:rPr>
          <w:rFonts w:ascii="Times New Roman" w:hAnsi="Times New Roman" w:cs="Times New Roman"/>
          <w:b/>
          <w:sz w:val="24"/>
          <w:szCs w:val="24"/>
        </w:rPr>
        <w:t xml:space="preserve">Описание проекта </w:t>
      </w:r>
    </w:p>
    <w:p w14:paraId="64AA5252" w14:textId="77777777" w:rsidR="00B517D5" w:rsidRPr="00B517D5" w:rsidRDefault="00B517D5" w:rsidP="00B517D5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 xml:space="preserve">Актуальность проекта (целевая группа слушателей, оценка потенциального спроса и потребностей целевой группы) </w:t>
      </w:r>
    </w:p>
    <w:p w14:paraId="7524F86A" w14:textId="77777777" w:rsidR="00B517D5" w:rsidRPr="00B517D5" w:rsidRDefault="00B517D5" w:rsidP="00B517D5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>Роль в стратегическом проекте и ожидаемый вклад в общий результат</w:t>
      </w:r>
    </w:p>
    <w:p w14:paraId="265AF88A" w14:textId="77777777" w:rsidR="00B517D5" w:rsidRPr="00B517D5" w:rsidRDefault="00B517D5" w:rsidP="00B517D5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>Существующий задел по проекту</w:t>
      </w:r>
    </w:p>
    <w:p w14:paraId="0AFD8DB1" w14:textId="77777777" w:rsidR="00B517D5" w:rsidRPr="00B517D5" w:rsidRDefault="00B517D5" w:rsidP="00B517D5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>Цель и задачи проекта</w:t>
      </w:r>
    </w:p>
    <w:p w14:paraId="3C3184AF" w14:textId="77777777" w:rsidR="00B517D5" w:rsidRPr="00B517D5" w:rsidRDefault="00B517D5" w:rsidP="00B517D5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/>
          <w:sz w:val="24"/>
          <w:szCs w:val="24"/>
        </w:rPr>
        <w:t xml:space="preserve">Методология </w:t>
      </w:r>
      <w:r w:rsidRPr="00B517D5">
        <w:rPr>
          <w:rFonts w:ascii="Times New Roman" w:hAnsi="Times New Roman"/>
          <w:color w:val="000000" w:themeColor="text1"/>
          <w:sz w:val="24"/>
          <w:szCs w:val="24"/>
        </w:rPr>
        <w:t>проекта. Информационная база</w:t>
      </w:r>
    </w:p>
    <w:p w14:paraId="52BC0F0E" w14:textId="77777777" w:rsidR="00B517D5" w:rsidRPr="00B517D5" w:rsidRDefault="00B517D5" w:rsidP="00B517D5">
      <w:pPr>
        <w:numPr>
          <w:ilvl w:val="1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/>
          <w:sz w:val="24"/>
          <w:szCs w:val="24"/>
        </w:rPr>
        <w:t>График выполнения работ и контрольные точки</w:t>
      </w:r>
    </w:p>
    <w:p w14:paraId="139A71FE" w14:textId="77777777" w:rsidR="00B517D5" w:rsidRPr="00B517D5" w:rsidRDefault="00B517D5" w:rsidP="00B517D5">
      <w:pPr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2"/>
        <w:gridCol w:w="1682"/>
        <w:gridCol w:w="2653"/>
        <w:gridCol w:w="1489"/>
        <w:gridCol w:w="1348"/>
        <w:gridCol w:w="1342"/>
      </w:tblGrid>
      <w:tr w:rsidR="00B517D5" w:rsidRPr="00B517D5" w14:paraId="7CF65BEC" w14:textId="77777777" w:rsidTr="00B6132A">
        <w:trPr>
          <w:jc w:val="center"/>
        </w:trPr>
        <w:tc>
          <w:tcPr>
            <w:tcW w:w="1650" w:type="pct"/>
            <w:gridSpan w:val="2"/>
          </w:tcPr>
          <w:p w14:paraId="2713D1F3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этапа</w:t>
            </w:r>
          </w:p>
        </w:tc>
        <w:tc>
          <w:tcPr>
            <w:tcW w:w="1301" w:type="pct"/>
            <w:vMerge w:val="restart"/>
          </w:tcPr>
          <w:p w14:paraId="3E6A255A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этапа. </w:t>
            </w:r>
          </w:p>
          <w:p w14:paraId="0927D1E1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730" w:type="pct"/>
            <w:vMerge w:val="restart"/>
          </w:tcPr>
          <w:p w14:paraId="57AB5298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боты</w:t>
            </w:r>
          </w:p>
        </w:tc>
        <w:tc>
          <w:tcPr>
            <w:tcW w:w="661" w:type="pct"/>
            <w:vMerge w:val="restart"/>
          </w:tcPr>
          <w:p w14:paraId="628C715A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b/>
                <w:sz w:val="20"/>
                <w:szCs w:val="20"/>
              </w:rPr>
              <w:t>Дата получения планового результата</w:t>
            </w:r>
          </w:p>
          <w:p w14:paraId="40E56542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(ММ.ГГГГ)</w:t>
            </w:r>
          </w:p>
        </w:tc>
        <w:tc>
          <w:tcPr>
            <w:tcW w:w="658" w:type="pct"/>
            <w:vMerge w:val="restart"/>
          </w:tcPr>
          <w:p w14:paraId="3B6A6D78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тчета </w:t>
            </w:r>
          </w:p>
        </w:tc>
      </w:tr>
      <w:tr w:rsidR="00B517D5" w:rsidRPr="00B517D5" w14:paraId="6D4CF643" w14:textId="77777777" w:rsidTr="00B6132A">
        <w:trPr>
          <w:jc w:val="center"/>
        </w:trPr>
        <w:tc>
          <w:tcPr>
            <w:tcW w:w="825" w:type="pct"/>
          </w:tcPr>
          <w:p w14:paraId="123169F1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  <w:p w14:paraId="0CBA0A1C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(ДД.ММ.ГГГГ)</w:t>
            </w:r>
          </w:p>
        </w:tc>
        <w:tc>
          <w:tcPr>
            <w:tcW w:w="825" w:type="pct"/>
          </w:tcPr>
          <w:p w14:paraId="5822998E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  <w:p w14:paraId="4269BE11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7D5">
              <w:rPr>
                <w:rFonts w:ascii="Times New Roman" w:hAnsi="Times New Roman" w:cs="Times New Roman"/>
                <w:sz w:val="20"/>
                <w:szCs w:val="20"/>
              </w:rPr>
              <w:t>(ДД.ММ.ГГГГ)</w:t>
            </w:r>
          </w:p>
        </w:tc>
        <w:tc>
          <w:tcPr>
            <w:tcW w:w="1301" w:type="pct"/>
            <w:vMerge/>
          </w:tcPr>
          <w:p w14:paraId="6DAD7813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14:paraId="32E4724E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</w:tcPr>
          <w:p w14:paraId="0101E87E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4140C832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7D5" w:rsidRPr="00B517D5" w14:paraId="779E86C3" w14:textId="77777777" w:rsidTr="00B6132A">
        <w:trPr>
          <w:jc w:val="center"/>
        </w:trPr>
        <w:tc>
          <w:tcPr>
            <w:tcW w:w="825" w:type="pct"/>
          </w:tcPr>
          <w:p w14:paraId="3C905450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14:paraId="07FF512A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</w:tcPr>
          <w:p w14:paraId="68D97266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14:paraId="7906B175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10D2BFC1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00131879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7D5" w:rsidRPr="00B517D5" w14:paraId="3EBDBE3C" w14:textId="77777777" w:rsidTr="00B6132A">
        <w:trPr>
          <w:jc w:val="center"/>
        </w:trPr>
        <w:tc>
          <w:tcPr>
            <w:tcW w:w="825" w:type="pct"/>
          </w:tcPr>
          <w:p w14:paraId="17A4D883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</w:tcPr>
          <w:p w14:paraId="2A12C978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</w:tcPr>
          <w:p w14:paraId="2DC7DD0F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14:paraId="67784178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0B747B34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14:paraId="0EA72EDE" w14:textId="77777777" w:rsidR="00B517D5" w:rsidRPr="00B517D5" w:rsidRDefault="00B517D5" w:rsidP="00B51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37D77F" w14:textId="77777777" w:rsidR="00B517D5" w:rsidRPr="00B517D5" w:rsidRDefault="00B517D5" w:rsidP="00B517D5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952D27E" w14:textId="77777777" w:rsidR="00B517D5" w:rsidRPr="00B517D5" w:rsidRDefault="00B517D5" w:rsidP="00B517D5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>Требования к результатам проекта</w:t>
      </w:r>
    </w:p>
    <w:p w14:paraId="0961FDD3" w14:textId="77777777" w:rsidR="00B517D5" w:rsidRPr="00B517D5" w:rsidRDefault="00B517D5" w:rsidP="00B517D5">
      <w:pPr>
        <w:numPr>
          <w:ilvl w:val="2"/>
          <w:numId w:val="2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 xml:space="preserve">Требования к образовательному продукту (образовательной программе, курсу, иному образовательному продукту), в том числе содержанию и структуре, технологии и методике обучения </w:t>
      </w:r>
    </w:p>
    <w:p w14:paraId="0F533729" w14:textId="77777777" w:rsidR="00B517D5" w:rsidRPr="00B517D5" w:rsidRDefault="00B517D5" w:rsidP="00B517D5">
      <w:pPr>
        <w:numPr>
          <w:ilvl w:val="2"/>
          <w:numId w:val="2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 xml:space="preserve">Требования к реализации образовательной программы или иного образовательного формата (количество слушателей, форма организации и график обучения, организация и требования к приему студентов/слушателей, результаты обучения, иные требования) </w:t>
      </w:r>
    </w:p>
    <w:p w14:paraId="0677D985" w14:textId="77777777" w:rsidR="00B517D5" w:rsidRPr="00B517D5" w:rsidRDefault="00B517D5" w:rsidP="00B517D5">
      <w:pPr>
        <w:numPr>
          <w:ilvl w:val="2"/>
          <w:numId w:val="2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>Требования к содержанию и характеристикам организационных результатов проекта (требования к нормативному обеспечению, требования к техническому и информационному обеспечению, организационным структурам, созданным в ходе проекта)</w:t>
      </w:r>
    </w:p>
    <w:p w14:paraId="3EE06A94" w14:textId="77777777" w:rsidR="00B517D5" w:rsidRPr="00B517D5" w:rsidRDefault="00B517D5" w:rsidP="00B517D5">
      <w:pPr>
        <w:numPr>
          <w:ilvl w:val="2"/>
          <w:numId w:val="2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 xml:space="preserve">Требования к продвижению и популяризации результатов проекта </w:t>
      </w:r>
    </w:p>
    <w:p w14:paraId="42659080" w14:textId="77777777" w:rsidR="00B517D5" w:rsidRPr="00B517D5" w:rsidRDefault="00B517D5" w:rsidP="00B517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b/>
          <w:sz w:val="24"/>
          <w:szCs w:val="24"/>
        </w:rPr>
        <w:lastRenderedPageBreak/>
        <w:t>2.8.</w:t>
      </w:r>
      <w:r w:rsidRPr="00B517D5">
        <w:rPr>
          <w:rFonts w:ascii="Times New Roman" w:hAnsi="Times New Roman" w:cs="Times New Roman"/>
          <w:sz w:val="24"/>
          <w:szCs w:val="24"/>
        </w:rPr>
        <w:t xml:space="preserve"> Требования к оформлению результатов (в том числе регистрации, сертификации, публикации и др.) и сопровождающей документации</w:t>
      </w:r>
    </w:p>
    <w:p w14:paraId="4D654515" w14:textId="77777777" w:rsidR="00B517D5" w:rsidRPr="00B517D5" w:rsidRDefault="00B517D5" w:rsidP="00B517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b/>
          <w:sz w:val="24"/>
          <w:szCs w:val="24"/>
        </w:rPr>
        <w:t>2.9.</w:t>
      </w:r>
      <w:r w:rsidRPr="00B517D5">
        <w:rPr>
          <w:rFonts w:ascii="Times New Roman" w:hAnsi="Times New Roman" w:cs="Times New Roman"/>
          <w:sz w:val="24"/>
          <w:szCs w:val="24"/>
        </w:rPr>
        <w:t xml:space="preserve"> Целевые показатели (Программы Приоритет-2030, Программы развития до 2030 года, дополнительные показатели) в период реализации проекта и после его завершения</w:t>
      </w:r>
    </w:p>
    <w:p w14:paraId="24214829" w14:textId="77777777" w:rsidR="00E52632" w:rsidRPr="006C6237" w:rsidRDefault="00E52632" w:rsidP="00E526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94"/>
        <w:gridCol w:w="761"/>
        <w:gridCol w:w="761"/>
        <w:gridCol w:w="761"/>
        <w:gridCol w:w="761"/>
        <w:gridCol w:w="761"/>
        <w:gridCol w:w="761"/>
        <w:gridCol w:w="761"/>
        <w:gridCol w:w="761"/>
        <w:gridCol w:w="914"/>
      </w:tblGrid>
      <w:tr w:rsidR="00E52632" w:rsidRPr="006C6237" w14:paraId="033887E9" w14:textId="77777777" w:rsidTr="004A7636">
        <w:trPr>
          <w:trHeight w:val="70"/>
        </w:trPr>
        <w:tc>
          <w:tcPr>
            <w:tcW w:w="1566" w:type="pct"/>
          </w:tcPr>
          <w:p w14:paraId="2BDA01A5" w14:textId="77777777" w:rsidR="00E52632" w:rsidRPr="006C6237" w:rsidRDefault="00E52632" w:rsidP="0068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373" w:type="pct"/>
          </w:tcPr>
          <w:p w14:paraId="657DEBFC" w14:textId="77777777" w:rsidR="00E52632" w:rsidRPr="006C6237" w:rsidRDefault="00E52632" w:rsidP="0068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373" w:type="pct"/>
          </w:tcPr>
          <w:p w14:paraId="2AD3029B" w14:textId="77777777" w:rsidR="00E52632" w:rsidRPr="006C6237" w:rsidRDefault="00E52632" w:rsidP="0068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73" w:type="pct"/>
          </w:tcPr>
          <w:p w14:paraId="7C17C8E6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73" w:type="pct"/>
          </w:tcPr>
          <w:p w14:paraId="37832288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73" w:type="pct"/>
          </w:tcPr>
          <w:p w14:paraId="3CD0825D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73" w:type="pct"/>
          </w:tcPr>
          <w:p w14:paraId="26260427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73" w:type="pct"/>
          </w:tcPr>
          <w:p w14:paraId="1B7A01E5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73" w:type="pct"/>
          </w:tcPr>
          <w:p w14:paraId="32A76ABC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48" w:type="pct"/>
          </w:tcPr>
          <w:p w14:paraId="5BB67F25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62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E52632" w:rsidRPr="006C6237" w14:paraId="79631B1A" w14:textId="77777777" w:rsidTr="004A7636">
        <w:trPr>
          <w:trHeight w:val="545"/>
        </w:trPr>
        <w:tc>
          <w:tcPr>
            <w:tcW w:w="1566" w:type="pct"/>
          </w:tcPr>
          <w:p w14:paraId="65A687B6" w14:textId="77777777" w:rsidR="00E52632" w:rsidRPr="00E52632" w:rsidRDefault="00E52632" w:rsidP="00E52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лушателей, прошедших обучение по</w:t>
            </w:r>
          </w:p>
          <w:p w14:paraId="2AC2A47A" w14:textId="40B142EF" w:rsidR="00E52632" w:rsidRPr="006C6237" w:rsidRDefault="00E52632" w:rsidP="00E526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м ДПО, разработанным и внедренным в рамках проекта, чел.</w:t>
            </w:r>
          </w:p>
        </w:tc>
        <w:tc>
          <w:tcPr>
            <w:tcW w:w="373" w:type="pct"/>
          </w:tcPr>
          <w:p w14:paraId="082CA3F5" w14:textId="77777777" w:rsidR="00E52632" w:rsidRPr="006C6237" w:rsidRDefault="00E52632" w:rsidP="006859B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339AAAFF" w14:textId="77777777" w:rsidR="00E52632" w:rsidRPr="006C6237" w:rsidRDefault="00E52632" w:rsidP="00685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4F9ECCEE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A28AD91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259744C1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73578FB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96EF8FF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515310DF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7ABB2ABA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632" w:rsidRPr="006C6237" w14:paraId="00960349" w14:textId="77777777" w:rsidTr="004A7636">
        <w:trPr>
          <w:trHeight w:val="545"/>
        </w:trPr>
        <w:tc>
          <w:tcPr>
            <w:tcW w:w="1566" w:type="pct"/>
          </w:tcPr>
          <w:p w14:paraId="6A13A642" w14:textId="6AB735BA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 от взимания платы за обучение по программам ДПО, разработанным и внедренным в рамках проекта, тыс. руб.</w:t>
            </w:r>
          </w:p>
        </w:tc>
        <w:tc>
          <w:tcPr>
            <w:tcW w:w="373" w:type="pct"/>
          </w:tcPr>
          <w:p w14:paraId="0EDE2EE3" w14:textId="77777777" w:rsidR="00E52632" w:rsidRPr="006C6237" w:rsidRDefault="00E52632" w:rsidP="006859B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7CB96612" w14:textId="77777777" w:rsidR="00E52632" w:rsidRPr="006C6237" w:rsidRDefault="00E52632" w:rsidP="00685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6F8DB5CD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2A845DA7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309A3F7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13E3FB79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2C330209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</w:tcPr>
          <w:p w14:paraId="3BE1EC23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</w:tcPr>
          <w:p w14:paraId="652CBE86" w14:textId="77777777" w:rsidR="00E52632" w:rsidRPr="006C6237" w:rsidRDefault="00E52632" w:rsidP="00685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64D8348" w14:textId="77777777" w:rsidR="00E52632" w:rsidRDefault="00E52632" w:rsidP="00E526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73CDF" w14:textId="77777777" w:rsidR="00B517D5" w:rsidRPr="00B517D5" w:rsidRDefault="00B517D5" w:rsidP="00B517D5">
      <w:pPr>
        <w:numPr>
          <w:ilvl w:val="0"/>
          <w:numId w:val="27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ные материалы </w:t>
      </w:r>
    </w:p>
    <w:p w14:paraId="62673377" w14:textId="77777777" w:rsidR="00B517D5" w:rsidRPr="00B517D5" w:rsidRDefault="00B517D5" w:rsidP="00B517D5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>3.1 Требования к отчетности по проекту</w:t>
      </w:r>
    </w:p>
    <w:p w14:paraId="2C2E5132" w14:textId="5BB1452C" w:rsidR="00B517D5" w:rsidRPr="00B517D5" w:rsidRDefault="00B517D5" w:rsidP="00B517D5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7D5">
        <w:rPr>
          <w:rFonts w:ascii="Times New Roman" w:hAnsi="Times New Roman" w:cs="Times New Roman"/>
          <w:sz w:val="24"/>
          <w:szCs w:val="24"/>
        </w:rPr>
        <w:t>3.2 Требования к приемке работ</w:t>
      </w:r>
    </w:p>
    <w:p w14:paraId="336AF0F5" w14:textId="77777777" w:rsidR="00796511" w:rsidRPr="007225E9" w:rsidRDefault="00796511" w:rsidP="0079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AA904" w14:textId="77777777" w:rsidR="00796511" w:rsidRPr="007225E9" w:rsidRDefault="00796511" w:rsidP="0079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2D944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71F5E53C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01681F58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12871FDB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64DDC077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расшифровка                   </w:t>
      </w:r>
    </w:p>
    <w:p w14:paraId="2A2D8B82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04DB62C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30527573" w14:textId="6E26C438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667090D8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0771A708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2E219B59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5A517D12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та                                                             подпись                         расшифровка  </w:t>
      </w:r>
    </w:p>
    <w:sectPr w:rsidR="00796511" w:rsidRPr="007225E9" w:rsidSect="001E6750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A6D8" w14:textId="77777777" w:rsidR="00374E55" w:rsidRDefault="00374E55" w:rsidP="006F650C">
      <w:pPr>
        <w:spacing w:after="0" w:line="240" w:lineRule="auto"/>
      </w:pPr>
      <w:r>
        <w:separator/>
      </w:r>
    </w:p>
  </w:endnote>
  <w:endnote w:type="continuationSeparator" w:id="0">
    <w:p w14:paraId="11B9068A" w14:textId="77777777" w:rsidR="00374E55" w:rsidRDefault="00374E55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F798" w14:textId="77777777" w:rsidR="00374E55" w:rsidRDefault="00374E55" w:rsidP="006F650C">
      <w:pPr>
        <w:spacing w:after="0" w:line="240" w:lineRule="auto"/>
      </w:pPr>
      <w:r>
        <w:separator/>
      </w:r>
    </w:p>
  </w:footnote>
  <w:footnote w:type="continuationSeparator" w:id="0">
    <w:p w14:paraId="3FBD7A13" w14:textId="77777777" w:rsidR="00374E55" w:rsidRDefault="00374E55" w:rsidP="006F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77777777" w:rsidR="00147497" w:rsidRPr="006F650C" w:rsidRDefault="00147497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317EA6">
          <w:rPr>
            <w:rFonts w:ascii="Times New Roman" w:hAnsi="Times New Roman" w:cs="Times New Roman"/>
            <w:noProof/>
            <w:sz w:val="28"/>
          </w:rPr>
          <w:t>18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147497" w:rsidRDefault="001474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0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88186353">
    <w:abstractNumId w:val="15"/>
  </w:num>
  <w:num w:numId="2" w16cid:durableId="1719278759">
    <w:abstractNumId w:val="19"/>
  </w:num>
  <w:num w:numId="3" w16cid:durableId="2003586782">
    <w:abstractNumId w:val="12"/>
  </w:num>
  <w:num w:numId="4" w16cid:durableId="1360668904">
    <w:abstractNumId w:val="8"/>
  </w:num>
  <w:num w:numId="5" w16cid:durableId="1779333931">
    <w:abstractNumId w:val="9"/>
  </w:num>
  <w:num w:numId="6" w16cid:durableId="587619878">
    <w:abstractNumId w:val="14"/>
  </w:num>
  <w:num w:numId="7" w16cid:durableId="18624310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234773">
    <w:abstractNumId w:val="11"/>
  </w:num>
  <w:num w:numId="9" w16cid:durableId="1699501860">
    <w:abstractNumId w:val="13"/>
  </w:num>
  <w:num w:numId="10" w16cid:durableId="1618219335">
    <w:abstractNumId w:val="3"/>
  </w:num>
  <w:num w:numId="11" w16cid:durableId="10936730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7200806">
    <w:abstractNumId w:val="24"/>
  </w:num>
  <w:num w:numId="13" w16cid:durableId="1725834542">
    <w:abstractNumId w:val="22"/>
  </w:num>
  <w:num w:numId="14" w16cid:durableId="577714535">
    <w:abstractNumId w:val="16"/>
  </w:num>
  <w:num w:numId="15" w16cid:durableId="743063339">
    <w:abstractNumId w:val="10"/>
  </w:num>
  <w:num w:numId="16" w16cid:durableId="191919820">
    <w:abstractNumId w:val="18"/>
  </w:num>
  <w:num w:numId="17" w16cid:durableId="443771180">
    <w:abstractNumId w:val="6"/>
  </w:num>
  <w:num w:numId="18" w16cid:durableId="539631430">
    <w:abstractNumId w:val="23"/>
  </w:num>
  <w:num w:numId="19" w16cid:durableId="1386446672">
    <w:abstractNumId w:val="21"/>
  </w:num>
  <w:num w:numId="20" w16cid:durableId="1850869561">
    <w:abstractNumId w:val="25"/>
  </w:num>
  <w:num w:numId="21" w16cid:durableId="634605392">
    <w:abstractNumId w:val="1"/>
  </w:num>
  <w:num w:numId="22" w16cid:durableId="13625909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2275114">
    <w:abstractNumId w:val="17"/>
  </w:num>
  <w:num w:numId="24" w16cid:durableId="1957910348">
    <w:abstractNumId w:val="5"/>
  </w:num>
  <w:num w:numId="25" w16cid:durableId="1555461439">
    <w:abstractNumId w:val="7"/>
  </w:num>
  <w:num w:numId="26" w16cid:durableId="1332559755">
    <w:abstractNumId w:val="7"/>
  </w:num>
  <w:num w:numId="27" w16cid:durableId="823740373">
    <w:abstractNumId w:val="4"/>
  </w:num>
  <w:num w:numId="28" w16cid:durableId="1910964580">
    <w:abstractNumId w:val="2"/>
  </w:num>
  <w:num w:numId="29" w16cid:durableId="157327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8A"/>
    <w:rsid w:val="00007EAC"/>
    <w:rsid w:val="000169A3"/>
    <w:rsid w:val="00021F07"/>
    <w:rsid w:val="00023A4D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750C"/>
    <w:rsid w:val="000D18E6"/>
    <w:rsid w:val="000D1EB5"/>
    <w:rsid w:val="000F242E"/>
    <w:rsid w:val="000F778E"/>
    <w:rsid w:val="00110AE5"/>
    <w:rsid w:val="00116AB4"/>
    <w:rsid w:val="00116B6E"/>
    <w:rsid w:val="001214BE"/>
    <w:rsid w:val="0013200D"/>
    <w:rsid w:val="00134CBE"/>
    <w:rsid w:val="0014585A"/>
    <w:rsid w:val="00147497"/>
    <w:rsid w:val="001479AD"/>
    <w:rsid w:val="00150218"/>
    <w:rsid w:val="00163557"/>
    <w:rsid w:val="00167A03"/>
    <w:rsid w:val="00167EFA"/>
    <w:rsid w:val="001833F4"/>
    <w:rsid w:val="0019072E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F0721"/>
    <w:rsid w:val="001F146C"/>
    <w:rsid w:val="001F182A"/>
    <w:rsid w:val="001F3A31"/>
    <w:rsid w:val="001F7E4E"/>
    <w:rsid w:val="002114E7"/>
    <w:rsid w:val="00221411"/>
    <w:rsid w:val="00224C48"/>
    <w:rsid w:val="002322E4"/>
    <w:rsid w:val="00234889"/>
    <w:rsid w:val="0023752A"/>
    <w:rsid w:val="00241604"/>
    <w:rsid w:val="0025025C"/>
    <w:rsid w:val="00261C88"/>
    <w:rsid w:val="00263D2D"/>
    <w:rsid w:val="002657F5"/>
    <w:rsid w:val="00265AA0"/>
    <w:rsid w:val="002712FD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354"/>
    <w:rsid w:val="002C585D"/>
    <w:rsid w:val="002D0B91"/>
    <w:rsid w:val="002D2652"/>
    <w:rsid w:val="002D2972"/>
    <w:rsid w:val="002D4AAB"/>
    <w:rsid w:val="002D5A24"/>
    <w:rsid w:val="002E59C0"/>
    <w:rsid w:val="002E795F"/>
    <w:rsid w:val="002E7BEE"/>
    <w:rsid w:val="002F3E37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2009"/>
    <w:rsid w:val="00343DB6"/>
    <w:rsid w:val="00362F4B"/>
    <w:rsid w:val="003636F7"/>
    <w:rsid w:val="00364F94"/>
    <w:rsid w:val="00373325"/>
    <w:rsid w:val="00374E55"/>
    <w:rsid w:val="0037670C"/>
    <w:rsid w:val="00383546"/>
    <w:rsid w:val="00390386"/>
    <w:rsid w:val="00395380"/>
    <w:rsid w:val="003A06ED"/>
    <w:rsid w:val="003B306D"/>
    <w:rsid w:val="003B689E"/>
    <w:rsid w:val="003D3B34"/>
    <w:rsid w:val="003F7400"/>
    <w:rsid w:val="00401908"/>
    <w:rsid w:val="0041187A"/>
    <w:rsid w:val="00415511"/>
    <w:rsid w:val="00432A9B"/>
    <w:rsid w:val="004334A3"/>
    <w:rsid w:val="00447812"/>
    <w:rsid w:val="00467A43"/>
    <w:rsid w:val="00473271"/>
    <w:rsid w:val="00474686"/>
    <w:rsid w:val="004755D9"/>
    <w:rsid w:val="00475D8C"/>
    <w:rsid w:val="00480575"/>
    <w:rsid w:val="00481EBC"/>
    <w:rsid w:val="00485BFB"/>
    <w:rsid w:val="004903C2"/>
    <w:rsid w:val="004A471B"/>
    <w:rsid w:val="004A4CE6"/>
    <w:rsid w:val="004A64AD"/>
    <w:rsid w:val="004A7636"/>
    <w:rsid w:val="004B0937"/>
    <w:rsid w:val="004B1E88"/>
    <w:rsid w:val="004C1AAB"/>
    <w:rsid w:val="004C71F3"/>
    <w:rsid w:val="004D0EC7"/>
    <w:rsid w:val="004D1DE4"/>
    <w:rsid w:val="004D485D"/>
    <w:rsid w:val="004E209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B38D5"/>
    <w:rsid w:val="005B5DD2"/>
    <w:rsid w:val="005C1530"/>
    <w:rsid w:val="005C2FBA"/>
    <w:rsid w:val="005D1DA7"/>
    <w:rsid w:val="005D77D1"/>
    <w:rsid w:val="005F0128"/>
    <w:rsid w:val="005F75D5"/>
    <w:rsid w:val="005F7AA8"/>
    <w:rsid w:val="00600E89"/>
    <w:rsid w:val="00605DD7"/>
    <w:rsid w:val="00613902"/>
    <w:rsid w:val="00614A7A"/>
    <w:rsid w:val="00616844"/>
    <w:rsid w:val="0062247D"/>
    <w:rsid w:val="00625040"/>
    <w:rsid w:val="006257D1"/>
    <w:rsid w:val="00626921"/>
    <w:rsid w:val="00627B46"/>
    <w:rsid w:val="00641964"/>
    <w:rsid w:val="006464A5"/>
    <w:rsid w:val="00647D34"/>
    <w:rsid w:val="00653C03"/>
    <w:rsid w:val="00654A8B"/>
    <w:rsid w:val="0066020F"/>
    <w:rsid w:val="00662335"/>
    <w:rsid w:val="0066420D"/>
    <w:rsid w:val="006643CE"/>
    <w:rsid w:val="00665EAB"/>
    <w:rsid w:val="006812D3"/>
    <w:rsid w:val="00683276"/>
    <w:rsid w:val="00690969"/>
    <w:rsid w:val="00695753"/>
    <w:rsid w:val="006A0E89"/>
    <w:rsid w:val="006A2684"/>
    <w:rsid w:val="006B66A8"/>
    <w:rsid w:val="006C06DE"/>
    <w:rsid w:val="006C367B"/>
    <w:rsid w:val="006C6237"/>
    <w:rsid w:val="006D1134"/>
    <w:rsid w:val="006D731F"/>
    <w:rsid w:val="006E297D"/>
    <w:rsid w:val="006E502B"/>
    <w:rsid w:val="006E78E4"/>
    <w:rsid w:val="006F15E7"/>
    <w:rsid w:val="006F54EC"/>
    <w:rsid w:val="006F650C"/>
    <w:rsid w:val="00701EA4"/>
    <w:rsid w:val="007111F1"/>
    <w:rsid w:val="0071314A"/>
    <w:rsid w:val="00715B7E"/>
    <w:rsid w:val="00724120"/>
    <w:rsid w:val="00725970"/>
    <w:rsid w:val="00733EF4"/>
    <w:rsid w:val="00744D09"/>
    <w:rsid w:val="0074500C"/>
    <w:rsid w:val="00756953"/>
    <w:rsid w:val="007651C2"/>
    <w:rsid w:val="007656FB"/>
    <w:rsid w:val="007702D0"/>
    <w:rsid w:val="00772DA2"/>
    <w:rsid w:val="00773E4D"/>
    <w:rsid w:val="007767B8"/>
    <w:rsid w:val="00784E77"/>
    <w:rsid w:val="00785748"/>
    <w:rsid w:val="007865AE"/>
    <w:rsid w:val="00793BFB"/>
    <w:rsid w:val="00796511"/>
    <w:rsid w:val="007B07D5"/>
    <w:rsid w:val="007D0E64"/>
    <w:rsid w:val="007E3EE2"/>
    <w:rsid w:val="007E5535"/>
    <w:rsid w:val="007E5546"/>
    <w:rsid w:val="007F3D06"/>
    <w:rsid w:val="007F64E1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7E00"/>
    <w:rsid w:val="0086236C"/>
    <w:rsid w:val="00862988"/>
    <w:rsid w:val="008671F1"/>
    <w:rsid w:val="008674D7"/>
    <w:rsid w:val="00870DC5"/>
    <w:rsid w:val="00882375"/>
    <w:rsid w:val="00890E55"/>
    <w:rsid w:val="00891821"/>
    <w:rsid w:val="008A1282"/>
    <w:rsid w:val="008B7D23"/>
    <w:rsid w:val="008C418C"/>
    <w:rsid w:val="008D2AFB"/>
    <w:rsid w:val="008D7F87"/>
    <w:rsid w:val="008E4881"/>
    <w:rsid w:val="008E4C6D"/>
    <w:rsid w:val="008E5FCD"/>
    <w:rsid w:val="008E7A60"/>
    <w:rsid w:val="008F26F5"/>
    <w:rsid w:val="008F2E42"/>
    <w:rsid w:val="008F6C93"/>
    <w:rsid w:val="00901F96"/>
    <w:rsid w:val="00903AC0"/>
    <w:rsid w:val="0091426A"/>
    <w:rsid w:val="0093187C"/>
    <w:rsid w:val="00935BEC"/>
    <w:rsid w:val="00936A61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59F4"/>
    <w:rsid w:val="009A2A70"/>
    <w:rsid w:val="009A406E"/>
    <w:rsid w:val="009A78E4"/>
    <w:rsid w:val="009B2BC9"/>
    <w:rsid w:val="009B6943"/>
    <w:rsid w:val="009C061B"/>
    <w:rsid w:val="009C4753"/>
    <w:rsid w:val="009C4ED0"/>
    <w:rsid w:val="009D2777"/>
    <w:rsid w:val="009D4CCF"/>
    <w:rsid w:val="009D60B6"/>
    <w:rsid w:val="009D77D7"/>
    <w:rsid w:val="009E5AA3"/>
    <w:rsid w:val="00A0602E"/>
    <w:rsid w:val="00A06E7A"/>
    <w:rsid w:val="00A12B6B"/>
    <w:rsid w:val="00A154BA"/>
    <w:rsid w:val="00A31E66"/>
    <w:rsid w:val="00A5074B"/>
    <w:rsid w:val="00A51CD8"/>
    <w:rsid w:val="00A52EA1"/>
    <w:rsid w:val="00A57004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D0271"/>
    <w:rsid w:val="00AD1F90"/>
    <w:rsid w:val="00AD7E90"/>
    <w:rsid w:val="00AE0847"/>
    <w:rsid w:val="00AE095D"/>
    <w:rsid w:val="00AE0C94"/>
    <w:rsid w:val="00AE2ACF"/>
    <w:rsid w:val="00AF3485"/>
    <w:rsid w:val="00B072FB"/>
    <w:rsid w:val="00B07FFC"/>
    <w:rsid w:val="00B12A6F"/>
    <w:rsid w:val="00B1776F"/>
    <w:rsid w:val="00B24810"/>
    <w:rsid w:val="00B31FED"/>
    <w:rsid w:val="00B348B5"/>
    <w:rsid w:val="00B3712D"/>
    <w:rsid w:val="00B40D73"/>
    <w:rsid w:val="00B4439A"/>
    <w:rsid w:val="00B44CBD"/>
    <w:rsid w:val="00B4756F"/>
    <w:rsid w:val="00B517D5"/>
    <w:rsid w:val="00B574D6"/>
    <w:rsid w:val="00B6132A"/>
    <w:rsid w:val="00B70992"/>
    <w:rsid w:val="00B7496B"/>
    <w:rsid w:val="00B77B33"/>
    <w:rsid w:val="00B84145"/>
    <w:rsid w:val="00B842D2"/>
    <w:rsid w:val="00B913A5"/>
    <w:rsid w:val="00B95EB3"/>
    <w:rsid w:val="00B97E70"/>
    <w:rsid w:val="00BA2C6A"/>
    <w:rsid w:val="00BB6EC7"/>
    <w:rsid w:val="00BC1121"/>
    <w:rsid w:val="00BD1AB5"/>
    <w:rsid w:val="00BE0975"/>
    <w:rsid w:val="00BE2371"/>
    <w:rsid w:val="00BE24C5"/>
    <w:rsid w:val="00BE4AA2"/>
    <w:rsid w:val="00BF4DFE"/>
    <w:rsid w:val="00BF5A3F"/>
    <w:rsid w:val="00BF66D2"/>
    <w:rsid w:val="00C07BE2"/>
    <w:rsid w:val="00C10C65"/>
    <w:rsid w:val="00C11A0C"/>
    <w:rsid w:val="00C14A53"/>
    <w:rsid w:val="00C173D8"/>
    <w:rsid w:val="00C22324"/>
    <w:rsid w:val="00C30191"/>
    <w:rsid w:val="00C34155"/>
    <w:rsid w:val="00C3611A"/>
    <w:rsid w:val="00C37D97"/>
    <w:rsid w:val="00C40D73"/>
    <w:rsid w:val="00C4156E"/>
    <w:rsid w:val="00C419EF"/>
    <w:rsid w:val="00C61E88"/>
    <w:rsid w:val="00C66E1C"/>
    <w:rsid w:val="00C7461A"/>
    <w:rsid w:val="00C758B4"/>
    <w:rsid w:val="00C838EE"/>
    <w:rsid w:val="00C844DE"/>
    <w:rsid w:val="00C8567B"/>
    <w:rsid w:val="00C904CD"/>
    <w:rsid w:val="00C91DB3"/>
    <w:rsid w:val="00CA0CA3"/>
    <w:rsid w:val="00CA13DD"/>
    <w:rsid w:val="00CA41A1"/>
    <w:rsid w:val="00CA42EF"/>
    <w:rsid w:val="00CA6B57"/>
    <w:rsid w:val="00CB19AB"/>
    <w:rsid w:val="00CB318A"/>
    <w:rsid w:val="00CC4BA6"/>
    <w:rsid w:val="00CC75B2"/>
    <w:rsid w:val="00CC7B51"/>
    <w:rsid w:val="00CC7D10"/>
    <w:rsid w:val="00CC7D83"/>
    <w:rsid w:val="00CD751A"/>
    <w:rsid w:val="00CE0396"/>
    <w:rsid w:val="00CE1A86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397"/>
    <w:rsid w:val="00D1619C"/>
    <w:rsid w:val="00D2328A"/>
    <w:rsid w:val="00D357F1"/>
    <w:rsid w:val="00D36527"/>
    <w:rsid w:val="00D44E0C"/>
    <w:rsid w:val="00D51495"/>
    <w:rsid w:val="00D621A8"/>
    <w:rsid w:val="00D66A44"/>
    <w:rsid w:val="00D66BC1"/>
    <w:rsid w:val="00D67696"/>
    <w:rsid w:val="00D8561F"/>
    <w:rsid w:val="00D94ABD"/>
    <w:rsid w:val="00D964C9"/>
    <w:rsid w:val="00D96ED8"/>
    <w:rsid w:val="00DA5338"/>
    <w:rsid w:val="00DA64B3"/>
    <w:rsid w:val="00DB2CDB"/>
    <w:rsid w:val="00DC77DC"/>
    <w:rsid w:val="00DE307F"/>
    <w:rsid w:val="00DF4E43"/>
    <w:rsid w:val="00E052E2"/>
    <w:rsid w:val="00E07E36"/>
    <w:rsid w:val="00E146B1"/>
    <w:rsid w:val="00E15077"/>
    <w:rsid w:val="00E1753A"/>
    <w:rsid w:val="00E20C94"/>
    <w:rsid w:val="00E2672B"/>
    <w:rsid w:val="00E337EE"/>
    <w:rsid w:val="00E47AAB"/>
    <w:rsid w:val="00E52632"/>
    <w:rsid w:val="00E6105A"/>
    <w:rsid w:val="00E66847"/>
    <w:rsid w:val="00E71F4F"/>
    <w:rsid w:val="00E72C56"/>
    <w:rsid w:val="00E76CE6"/>
    <w:rsid w:val="00E76F2D"/>
    <w:rsid w:val="00E83C31"/>
    <w:rsid w:val="00E90599"/>
    <w:rsid w:val="00EA38C3"/>
    <w:rsid w:val="00EA3F16"/>
    <w:rsid w:val="00EA47A3"/>
    <w:rsid w:val="00EB15BC"/>
    <w:rsid w:val="00EC03AD"/>
    <w:rsid w:val="00EC1509"/>
    <w:rsid w:val="00EC15EF"/>
    <w:rsid w:val="00ED33B0"/>
    <w:rsid w:val="00ED3E37"/>
    <w:rsid w:val="00ED4626"/>
    <w:rsid w:val="00ED5612"/>
    <w:rsid w:val="00EE185D"/>
    <w:rsid w:val="00EE1AEF"/>
    <w:rsid w:val="00EE5D2F"/>
    <w:rsid w:val="00EE6DD9"/>
    <w:rsid w:val="00EF332F"/>
    <w:rsid w:val="00EF5C0F"/>
    <w:rsid w:val="00F02D59"/>
    <w:rsid w:val="00F05A3A"/>
    <w:rsid w:val="00F067BF"/>
    <w:rsid w:val="00F079F6"/>
    <w:rsid w:val="00F11D19"/>
    <w:rsid w:val="00F1415A"/>
    <w:rsid w:val="00F164D7"/>
    <w:rsid w:val="00F20FC8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91B15"/>
    <w:rsid w:val="00F92CC9"/>
    <w:rsid w:val="00F95FE5"/>
    <w:rsid w:val="00FA6869"/>
    <w:rsid w:val="00FA7213"/>
    <w:rsid w:val="00FB3F38"/>
    <w:rsid w:val="00FC156A"/>
    <w:rsid w:val="00FD57BD"/>
    <w:rsid w:val="00FE13B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3B9E0-729C-4BDD-B6CA-A10D65DC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ВШЭ</cp:lastModifiedBy>
  <cp:revision>175</cp:revision>
  <dcterms:created xsi:type="dcterms:W3CDTF">2022-08-16T07:17:00Z</dcterms:created>
  <dcterms:modified xsi:type="dcterms:W3CDTF">2023-01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